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843"/>
        <w:gridCol w:w="2659"/>
      </w:tblGrid>
      <w:tr w:rsidR="00D54654" w:rsidTr="00A027BF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A027BF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A104F2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58A753" wp14:editId="141817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16840</wp:posOffset>
                      </wp:positionV>
                      <wp:extent cx="1485900" cy="419100"/>
                      <wp:effectExtent l="0" t="0" r="38100" b="57150"/>
                      <wp:wrapNone/>
                      <wp:docPr id="2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04pt;margin-top:9.2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CF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FF38DE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5A09C0" wp14:editId="48350F39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5875</wp:posOffset>
                      </wp:positionV>
                      <wp:extent cx="635" cy="196850"/>
                      <wp:effectExtent l="76200" t="0" r="75565" b="50800"/>
                      <wp:wrapNone/>
                      <wp:docPr id="20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165.95pt;margin-top:1.25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" strokecolor="#b8cce4 [1300]">
                      <v:stroke endarrow="block"/>
                    </v:shape>
                  </w:pict>
                </mc:Fallback>
              </mc:AlternateContent>
            </w:r>
            <w:r w:rsidR="00A104F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95DCF1" wp14:editId="2E49DE39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93040</wp:posOffset>
                      </wp:positionV>
                      <wp:extent cx="3562350" cy="381000"/>
                      <wp:effectExtent l="14605" t="12065" r="13970" b="26035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3810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F55CA" w:rsidRPr="004F55CA" w:rsidRDefault="004F55CA" w:rsidP="004F55CA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F55C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ibe olarak alınacak malzemelerin listesi Rektör veya Harcama Yetkilisinin onayına sunulur.</w:t>
                                  </w:r>
                                </w:p>
                                <w:p w:rsidR="006825BD" w:rsidRPr="006825BD" w:rsidRDefault="006825BD" w:rsidP="006825B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825B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FD5BA9" w:rsidRPr="006825BD" w:rsidRDefault="00FD5BA9" w:rsidP="006825B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27.4pt;margin-top:15.2pt;width:280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4F55CA" w:rsidRPr="004F55CA" w:rsidRDefault="004F55CA" w:rsidP="004F55C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F55C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ibe olarak alınacak malzemelerin listesi Rektör veya Harcama Yetkilisinin onayına sunulur.</w:t>
                            </w:r>
                          </w:p>
                          <w:p w:rsidR="006825BD" w:rsidRPr="006825BD" w:rsidRDefault="006825BD" w:rsidP="006825B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25B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FD5BA9" w:rsidRPr="006825BD" w:rsidRDefault="00FD5BA9" w:rsidP="006825B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FF38DE" w:rsidP="006825BD">
            <w:pPr>
              <w:tabs>
                <w:tab w:val="center" w:pos="3135"/>
                <w:tab w:val="left" w:pos="3330"/>
                <w:tab w:val="left" w:pos="35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DEEDEC" wp14:editId="1D5A5FF0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41910</wp:posOffset>
                      </wp:positionV>
                      <wp:extent cx="6985" cy="168910"/>
                      <wp:effectExtent l="76200" t="0" r="69215" b="59690"/>
                      <wp:wrapNone/>
                      <wp:docPr id="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65.8pt;margin-top:3.3pt;width:.55pt;height:13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1F2E90" wp14:editId="5A4A22E0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12725</wp:posOffset>
                      </wp:positionV>
                      <wp:extent cx="3514725" cy="600075"/>
                      <wp:effectExtent l="0" t="0" r="47625" b="66675"/>
                      <wp:wrapNone/>
                      <wp:docPr id="1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600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4615" w:rsidRPr="00004615" w:rsidRDefault="00004615" w:rsidP="0000461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Hibe alınacak </w:t>
                                  </w:r>
                                  <w:proofErr w:type="gramStart"/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alzemeyi  incelemek</w:t>
                                  </w:r>
                                  <w:proofErr w:type="gramEnd"/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üzere Harcama Yetkilisi tarafından bir komisyon oluşturul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ak malzemenin yerinde incelenir.</w:t>
                                  </w:r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omisyon tarafından hazırlanan rapor Rektör veya Harcama Yetkilisine sunulur. </w:t>
                                  </w:r>
                                </w:p>
                                <w:p w:rsidR="00004615" w:rsidRPr="00004615" w:rsidRDefault="00004615" w:rsidP="0000461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4615" w:rsidRPr="00D2384C" w:rsidRDefault="00004615" w:rsidP="0000461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2384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:rsidR="00004615" w:rsidRPr="0092012A" w:rsidRDefault="00004615" w:rsidP="00004615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8" style="position:absolute;margin-left:31.65pt;margin-top:16.75pt;width:276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04615" w:rsidRPr="00004615" w:rsidRDefault="00004615" w:rsidP="0000461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ibe alınacak </w:t>
                            </w:r>
                            <w:proofErr w:type="gramStart"/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lzemeyi  incelemek</w:t>
                            </w:r>
                            <w:proofErr w:type="gramEnd"/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üzere Harcama Yetkilisi tarafından bir komisyon oluşturul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ak malzemenin yerinde incelenir.</w:t>
                            </w:r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omisyon tarafından hazırlanan rapor Rektör veya Harcama Yetkilisine sunulur. </w:t>
                            </w:r>
                          </w:p>
                          <w:p w:rsidR="00004615" w:rsidRPr="00004615" w:rsidRDefault="00004615" w:rsidP="0000461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004615" w:rsidRPr="00D2384C" w:rsidRDefault="00004615" w:rsidP="0000461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23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04615" w:rsidRPr="0092012A" w:rsidRDefault="00004615" w:rsidP="0000461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5BD">
              <w:tab/>
            </w:r>
            <w:r w:rsidR="006825BD">
              <w:tab/>
            </w:r>
            <w:r w:rsidR="006825BD">
              <w:tab/>
            </w:r>
          </w:p>
          <w:p w:rsidR="006825BD" w:rsidRDefault="006825BD" w:rsidP="006825BD">
            <w:pPr>
              <w:spacing w:after="0"/>
            </w:pPr>
            <w:r>
              <w:tab/>
            </w:r>
          </w:p>
          <w:p w:rsidR="00D54654" w:rsidRDefault="00D54654" w:rsidP="006825BD">
            <w:pPr>
              <w:spacing w:after="0"/>
              <w:jc w:val="center"/>
            </w:pPr>
          </w:p>
          <w:p w:rsidR="006825BD" w:rsidRDefault="00FF38DE" w:rsidP="006825BD">
            <w:pPr>
              <w:spacing w:after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28E009" wp14:editId="6027B25A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58750</wp:posOffset>
                      </wp:positionV>
                      <wp:extent cx="0" cy="247650"/>
                      <wp:effectExtent l="76200" t="0" r="57150" b="57150"/>
                      <wp:wrapNone/>
                      <wp:docPr id="17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margin-left:165.9pt;margin-top:12.5pt;width:0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  <w:r w:rsidR="006825BD">
              <w:rPr>
                <w:rFonts w:ascii="Times New Roman" w:hAnsi="Times New Roman"/>
                <w:b/>
              </w:rPr>
              <w:t xml:space="preserve">      </w:t>
            </w:r>
            <w:r w:rsidR="006825BD">
              <w:tab/>
            </w:r>
          </w:p>
          <w:p w:rsidR="006825BD" w:rsidRDefault="00874A8C" w:rsidP="006825BD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F214EA" wp14:editId="7B193643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22250</wp:posOffset>
                      </wp:positionV>
                      <wp:extent cx="2384425" cy="912495"/>
                      <wp:effectExtent l="19050" t="19050" r="34925" b="59055"/>
                      <wp:wrapNone/>
                      <wp:docPr id="16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4425" cy="91249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4615" w:rsidRPr="00004615" w:rsidRDefault="00004615" w:rsidP="0000461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ektör veya Harcama Yetkilisi tarafından onaylandı mı?</w:t>
                                  </w:r>
                                </w:p>
                                <w:p w:rsidR="00004615" w:rsidRPr="00004615" w:rsidRDefault="00004615" w:rsidP="0000461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0" o:spid="_x0000_s1029" type="#_x0000_t110" style="position:absolute;margin-left:70.65pt;margin-top:17.5pt;width:187.75pt;height:7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04615" w:rsidRPr="00004615" w:rsidRDefault="00004615" w:rsidP="0000461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ktör veya Harcama Yetkilisi tarafından onaylandı mı?</w:t>
                            </w:r>
                          </w:p>
                          <w:p w:rsidR="00004615" w:rsidRPr="00004615" w:rsidRDefault="00004615" w:rsidP="0000461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5BD"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</w:p>
          <w:p w:rsidR="00D54654" w:rsidRPr="006825BD" w:rsidRDefault="006825BD" w:rsidP="006825BD">
            <w:pPr>
              <w:tabs>
                <w:tab w:val="center" w:pos="3135"/>
                <w:tab w:val="left" w:pos="40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</w:p>
          <w:p w:rsidR="00D54654" w:rsidRPr="0092012A" w:rsidRDefault="00205101" w:rsidP="00B37124">
            <w:pPr>
              <w:tabs>
                <w:tab w:val="left" w:pos="810"/>
                <w:tab w:val="center" w:pos="3135"/>
                <w:tab w:val="left" w:pos="4590"/>
              </w:tabs>
            </w:pPr>
            <w:r>
              <w:tab/>
            </w:r>
            <w:r>
              <w:tab/>
            </w:r>
            <w:r w:rsidR="00B37124">
              <w:tab/>
            </w:r>
            <w:r w:rsidR="0092012A">
              <w:t xml:space="preserve">       </w:t>
            </w:r>
          </w:p>
          <w:p w:rsidR="00D54654" w:rsidRPr="00004615" w:rsidRDefault="00A104F2" w:rsidP="00B37124">
            <w:pPr>
              <w:tabs>
                <w:tab w:val="left" w:pos="810"/>
                <w:tab w:val="center" w:pos="3135"/>
              </w:tabs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439FB4" wp14:editId="6A527D8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44144</wp:posOffset>
                      </wp:positionV>
                      <wp:extent cx="1242695" cy="522605"/>
                      <wp:effectExtent l="0" t="0" r="33655" b="48895"/>
                      <wp:wrapNone/>
                      <wp:docPr id="1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695" cy="5226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4615" w:rsidRPr="00004615" w:rsidRDefault="00004615" w:rsidP="00004615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Hibe alımından vazgeçildiği ilgili birim/kuruma bildirilir. </w:t>
                                  </w:r>
                                </w:p>
                                <w:p w:rsidR="00004615" w:rsidRPr="006825BD" w:rsidRDefault="00004615" w:rsidP="000046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30" style="position:absolute;margin-left:6.15pt;margin-top:11.35pt;width:97.85pt;height:4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04615" w:rsidRPr="00004615" w:rsidRDefault="00004615" w:rsidP="0000461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ibe alımından vazgeçildiği ilgili birim/kuruma bildirilir. </w:t>
                            </w:r>
                          </w:p>
                          <w:p w:rsidR="00004615" w:rsidRPr="006825BD" w:rsidRDefault="00004615" w:rsidP="000046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A591C8" wp14:editId="5FD69047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248920</wp:posOffset>
                      </wp:positionV>
                      <wp:extent cx="635" cy="168275"/>
                      <wp:effectExtent l="12700" t="10795" r="5715" b="11430"/>
                      <wp:wrapNone/>
                      <wp:docPr id="14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150.25pt;margin-top:19.6pt;width:.05pt;height:13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" strokecolor="#95b3d7 [1940]"/>
                  </w:pict>
                </mc:Fallback>
              </mc:AlternateContent>
            </w:r>
            <w:r w:rsidR="00B37124">
              <w:tab/>
            </w:r>
            <w:r w:rsidR="00004615" w:rsidRPr="00004615">
              <w:rPr>
                <w:rFonts w:ascii="Times New Roman" w:hAnsi="Times New Roman"/>
              </w:rPr>
              <w:t>H</w:t>
            </w:r>
            <w:r w:rsidR="00B37124" w:rsidRPr="00004615">
              <w:rPr>
                <w:rFonts w:ascii="Times New Roman" w:hAnsi="Times New Roman"/>
              </w:rPr>
              <w:tab/>
            </w:r>
          </w:p>
          <w:p w:rsidR="00D2384C" w:rsidRDefault="00A104F2" w:rsidP="00D2384C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569DFEA" wp14:editId="09BFF1F9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63500</wp:posOffset>
                      </wp:positionV>
                      <wp:extent cx="0" cy="487045"/>
                      <wp:effectExtent l="59690" t="6350" r="54610" b="20955"/>
                      <wp:wrapNone/>
                      <wp:docPr id="13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32" style="position:absolute;margin-left:165.95pt;margin-top:5pt;width:0;height:3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" strokecolor="#b8cce4 [130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B28865" wp14:editId="1327413E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30810</wp:posOffset>
                      </wp:positionV>
                      <wp:extent cx="589915" cy="635"/>
                      <wp:effectExtent l="22860" t="54610" r="6350" b="59055"/>
                      <wp:wrapNone/>
                      <wp:docPr id="1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9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32" style="position:absolute;margin-left:103.8pt;margin-top:10.3pt;width:46.45pt;height: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" strokecolor="#b8cce4 [1300]">
                      <v:stroke endarrow="block"/>
                    </v:shape>
                  </w:pict>
                </mc:Fallback>
              </mc:AlternateContent>
            </w:r>
            <w:r w:rsidR="00004615">
              <w:t xml:space="preserve">                                         </w:t>
            </w:r>
          </w:p>
          <w:p w:rsidR="00D2384C" w:rsidRPr="00004615" w:rsidRDefault="00004615" w:rsidP="00004615">
            <w:pPr>
              <w:tabs>
                <w:tab w:val="left" w:pos="3885"/>
              </w:tabs>
              <w:rPr>
                <w:rFonts w:ascii="Times New Roman" w:hAnsi="Times New Roman"/>
              </w:rPr>
            </w:pPr>
            <w:r>
              <w:tab/>
            </w:r>
            <w:r w:rsidRPr="00004615">
              <w:rPr>
                <w:rFonts w:ascii="Times New Roman" w:hAnsi="Times New Roman"/>
              </w:rPr>
              <w:t>E</w:t>
            </w:r>
          </w:p>
          <w:p w:rsidR="0092012A" w:rsidRPr="0092012A" w:rsidRDefault="00A104F2" w:rsidP="00D2384C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FEA3FD" wp14:editId="3AE6112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8735</wp:posOffset>
                      </wp:positionV>
                      <wp:extent cx="2866390" cy="902970"/>
                      <wp:effectExtent l="13335" t="10160" r="15875" b="29845"/>
                      <wp:wrapNone/>
                      <wp:docPr id="11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390" cy="9029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7124" w:rsidRPr="00004615" w:rsidRDefault="00004615" w:rsidP="00004615">
                                  <w:pPr>
                                    <w:rPr>
                                      <w:szCs w:val="14"/>
                                    </w:rPr>
                                  </w:pPr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BS Taşınır Kayıt Kontrol Sistemi üzerinden Taşınır İşlem Fişi (Bağış Giriş) düzenlenir. KBS Taşınır K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yıt Kontrol Sistemi üzerinden M</w:t>
                                  </w:r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YS sistemine gönderilerek muhasebeleştirilir.  Taşınır İşlem Fişinin 2 nüshası ve diğer belgeler </w:t>
                                  </w:r>
                                  <w:proofErr w:type="spellStart"/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GDB'na</w:t>
                                  </w:r>
                                  <w:proofErr w:type="spellEnd"/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, Taşınır İşlem </w:t>
                                  </w:r>
                                  <w:proofErr w:type="gramStart"/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Fişinin  1</w:t>
                                  </w:r>
                                  <w:proofErr w:type="gramEnd"/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nüshası da Hibe alınan kuruma/birime 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1" style="position:absolute;left:0;text-align:left;margin-left:51.3pt;margin-top:3.05pt;width:225.7pt;height:7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37124" w:rsidRPr="00004615" w:rsidRDefault="00004615" w:rsidP="00004615">
                            <w:pPr>
                              <w:rPr>
                                <w:szCs w:val="14"/>
                              </w:rPr>
                            </w:pPr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BS Taşınır Kayıt Kontrol Sistemi üzerinden Taşınır İşlem Fişi (Bağış Giriş) düzenlenir. KBS Taşınır K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yıt Kontrol Sistemi üzerinden M</w:t>
                            </w:r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YS sistemine gönderilerek muhasebeleştirilir.  Taşınır İşlem Fişinin 2 nüshası ve diğer belgeler </w:t>
                            </w:r>
                            <w:proofErr w:type="spellStart"/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GDB'na</w:t>
                            </w:r>
                            <w:proofErr w:type="spellEnd"/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Taşınır İşlem </w:t>
                            </w:r>
                            <w:proofErr w:type="gramStart"/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işinin  1</w:t>
                            </w:r>
                            <w:proofErr w:type="gramEnd"/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nüshası da Hibe alınan kuruma/birime 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012A">
              <w:t xml:space="preserve">                                                                            </w:t>
            </w:r>
            <w:r w:rsidR="0092012A" w:rsidRPr="0092012A">
              <w:rPr>
                <w:rFonts w:ascii="Times New Roman" w:hAnsi="Times New Roman"/>
                <w:b/>
              </w:rPr>
              <w:t xml:space="preserve"> </w:t>
            </w:r>
            <w:r w:rsidR="00D2384C">
              <w:rPr>
                <w:rFonts w:ascii="Times New Roman" w:hAnsi="Times New Roman"/>
                <w:b/>
              </w:rPr>
              <w:t xml:space="preserve">                  </w:t>
            </w:r>
          </w:p>
          <w:p w:rsidR="00D54654" w:rsidRDefault="00D54654" w:rsidP="00D2384C">
            <w:pPr>
              <w:tabs>
                <w:tab w:val="center" w:pos="3135"/>
                <w:tab w:val="left" w:pos="5070"/>
              </w:tabs>
              <w:ind w:firstLine="720"/>
            </w:pPr>
          </w:p>
          <w:p w:rsidR="00D54654" w:rsidRDefault="00D54654" w:rsidP="00D2384C"/>
          <w:p w:rsidR="00D2384C" w:rsidRDefault="00A104F2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2CE2C1" wp14:editId="0003DAF0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85090</wp:posOffset>
                      </wp:positionV>
                      <wp:extent cx="0" cy="266065"/>
                      <wp:effectExtent l="55880" t="8890" r="58420" b="20320"/>
                      <wp:wrapNone/>
                      <wp:docPr id="10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60.4pt;margin-top:6.7pt;width:0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2384C" w:rsidRPr="001B7DE4" w:rsidRDefault="00A104F2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F2CDFB" wp14:editId="33D4D0C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66040</wp:posOffset>
                      </wp:positionV>
                      <wp:extent cx="3048000" cy="513080"/>
                      <wp:effectExtent l="14605" t="8890" r="13970" b="20955"/>
                      <wp:wrapNone/>
                      <wp:docPr id="9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5130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7124" w:rsidRPr="00B37124" w:rsidRDefault="00004615" w:rsidP="00B37124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00461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Ambara alınan taşınır isteğe göre ilgili birimlere zimmetle teslim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32" style="position:absolute;margin-left:27.4pt;margin-top:5.2pt;width:240pt;height:4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37124" w:rsidRPr="00B37124" w:rsidRDefault="00004615" w:rsidP="00B37124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00461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mbara alınan taşınır isteğe göre ilgili birimlere zimmetl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7DE4">
              <w:rPr>
                <w:rFonts w:ascii="Times New Roman" w:hAnsi="Times New Roman"/>
                <w:b/>
              </w:rPr>
              <w:t xml:space="preserve">       </w:t>
            </w:r>
            <w:r w:rsidR="00D2384C">
              <w:rPr>
                <w:rFonts w:ascii="Times New Roman" w:hAnsi="Times New Roman"/>
                <w:b/>
              </w:rPr>
              <w:t xml:space="preserve">  </w:t>
            </w:r>
            <w:r w:rsidR="00D2384C">
              <w:tab/>
            </w:r>
            <w:r w:rsidR="00D2384C">
              <w:tab/>
            </w:r>
            <w:r w:rsidR="00D2384C" w:rsidRPr="0092012A">
              <w:rPr>
                <w:rFonts w:ascii="Times New Roman" w:hAnsi="Times New Roman"/>
                <w:b/>
              </w:rPr>
              <w:t xml:space="preserve"> </w:t>
            </w:r>
            <w:r w:rsidR="001B7DE4">
              <w:rPr>
                <w:rFonts w:ascii="Times New Roman" w:hAnsi="Times New Roman"/>
                <w:b/>
              </w:rPr>
              <w:t xml:space="preserve">               </w:t>
            </w:r>
            <w:r w:rsidR="00D2384C">
              <w:rPr>
                <w:rFonts w:ascii="Times New Roman" w:hAnsi="Times New Roman"/>
                <w:b/>
              </w:rPr>
              <w:t xml:space="preserve">             </w:t>
            </w:r>
            <w:r w:rsidR="001B7DE4">
              <w:rPr>
                <w:rFonts w:ascii="Times New Roman" w:hAnsi="Times New Roman"/>
                <w:b/>
              </w:rPr>
              <w:t xml:space="preserve">      </w:t>
            </w:r>
          </w:p>
          <w:p w:rsidR="00D2384C" w:rsidRPr="0092012A" w:rsidRDefault="00D2384C" w:rsidP="00D2384C">
            <w:r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</w:p>
          <w:p w:rsidR="00D2384C" w:rsidRDefault="00A104F2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5A4B9C" wp14:editId="51134B5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55880</wp:posOffset>
                      </wp:positionV>
                      <wp:extent cx="635" cy="485775"/>
                      <wp:effectExtent l="57785" t="8255" r="55880" b="20320"/>
                      <wp:wrapNone/>
                      <wp:docPr id="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145.55pt;margin-top:4.4pt;width:.05pt;height:38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A104F2" w:rsidP="00D23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3D47FD" wp14:editId="05FFAA2D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57175</wp:posOffset>
                      </wp:positionV>
                      <wp:extent cx="3514090" cy="962025"/>
                      <wp:effectExtent l="38100" t="0" r="48260" b="66675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962025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E600F" w:rsidRPr="00452AFC" w:rsidRDefault="000E600F" w:rsidP="00473C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0E600F" w:rsidRDefault="000E60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3" type="#_x0000_t128" style="position:absolute;margin-left:16.65pt;margin-top:20.25pt;width:276.7pt;height: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E600F" w:rsidRPr="00452AFC" w:rsidRDefault="000E600F" w:rsidP="00473C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0E600F" w:rsidRDefault="000E600F"/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D54654" w:rsidP="00A72F30"/>
          <w:p w:rsidR="002E7FDD" w:rsidRDefault="002E7FDD" w:rsidP="00A72F30"/>
          <w:p w:rsidR="00D54654" w:rsidRDefault="00D54654" w:rsidP="00A72F30">
            <w:pPr>
              <w:jc w:val="center"/>
            </w:pPr>
          </w:p>
          <w:p w:rsidR="00A72F30" w:rsidRPr="00A72F30" w:rsidRDefault="00A72F30" w:rsidP="001B7DE4"/>
        </w:tc>
        <w:tc>
          <w:tcPr>
            <w:tcW w:w="1843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B5BE5" w:rsidP="0061399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575AC" w:rsidRDefault="009575AC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D86016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9575AC" w:rsidRDefault="009575AC" w:rsidP="00D26887">
            <w:pPr>
              <w:rPr>
                <w:sz w:val="18"/>
                <w:szCs w:val="18"/>
              </w:rPr>
            </w:pPr>
          </w:p>
          <w:p w:rsidR="00712781" w:rsidRPr="00452AFC" w:rsidRDefault="002B5BE5" w:rsidP="00D26887">
            <w:pPr>
              <w:rPr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8A7CBD" w:rsidRDefault="008A7CBD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F5989" w:rsidRDefault="00FF5989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B5BE5" w:rsidRPr="00004615" w:rsidRDefault="00F05328" w:rsidP="00004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</w:t>
            </w:r>
            <w:r w:rsidR="00004615" w:rsidRPr="00452AFC">
              <w:rPr>
                <w:rFonts w:ascii="Times New Roman" w:hAnsi="Times New Roman"/>
                <w:sz w:val="18"/>
                <w:szCs w:val="18"/>
              </w:rPr>
              <w:t xml:space="preserve"> Personeli</w:t>
            </w:r>
          </w:p>
          <w:p w:rsidR="0092012A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4615" w:rsidRDefault="00004615" w:rsidP="00004615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1B7DE4" w:rsidRDefault="001B7DE4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04615" w:rsidRDefault="00004615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5BE5" w:rsidRDefault="002B5BE5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B7DE4" w:rsidRDefault="00F05328" w:rsidP="00FF59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</w:t>
            </w:r>
            <w:r w:rsidR="00D26887" w:rsidRPr="00452AFC">
              <w:rPr>
                <w:rFonts w:ascii="Times New Roman" w:hAnsi="Times New Roman"/>
                <w:sz w:val="18"/>
                <w:szCs w:val="18"/>
              </w:rPr>
              <w:t xml:space="preserve"> Personeli</w:t>
            </w:r>
          </w:p>
          <w:p w:rsidR="002B5BE5" w:rsidRPr="002B5BE5" w:rsidRDefault="002B5BE5" w:rsidP="00FF5989">
            <w:pPr>
              <w:rPr>
                <w:rFonts w:ascii="Times New Roman" w:hAnsi="Times New Roman"/>
                <w:sz w:val="18"/>
                <w:szCs w:val="18"/>
              </w:rPr>
            </w:pPr>
            <w:r w:rsidRPr="002B5BE5">
              <w:rPr>
                <w:rFonts w:ascii="Times New Roman" w:hAnsi="Times New Roman"/>
                <w:sz w:val="18"/>
                <w:szCs w:val="18"/>
              </w:rPr>
              <w:t>Taşınır Kayıt Kontrol Yetkilisi</w:t>
            </w:r>
          </w:p>
          <w:p w:rsidR="001B7DE4" w:rsidRPr="001B7DE4" w:rsidRDefault="001B7DE4" w:rsidP="001B7DE4">
            <w:pPr>
              <w:rPr>
                <w:rFonts w:ascii="Times New Roman" w:hAnsi="Times New Roman"/>
              </w:rPr>
            </w:pPr>
          </w:p>
          <w:p w:rsidR="00434F7A" w:rsidRPr="001B7DE4" w:rsidRDefault="00434F7A" w:rsidP="001B7DE4">
            <w:pPr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D2384C" w:rsidRDefault="00A027BF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B8F5DB" wp14:editId="52BC83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316</wp:posOffset>
                      </wp:positionV>
                      <wp:extent cx="1527175" cy="2762250"/>
                      <wp:effectExtent l="0" t="0" r="3492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175" cy="27622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7A97" w:rsidRDefault="00FF38DE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gramStart"/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734</w:t>
                                  </w:r>
                                  <w:r w:rsid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proofErr w:type="gramEnd"/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</w:p>
                                <w:p w:rsidR="002B5BE5" w:rsidRDefault="00FF38DE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5018 Sayılı Kanun</w:t>
                                  </w:r>
                                </w:p>
                                <w:p w:rsidR="001B7DE4" w:rsidRDefault="00FF38DE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2B5BE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şınır Kayıt Yönetmeliği</w:t>
                                  </w:r>
                                </w:p>
                                <w:p w:rsidR="00A027BF" w:rsidRDefault="00A027B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Hibe Komisyonu Kararı</w:t>
                                  </w:r>
                                </w:p>
                                <w:p w:rsidR="00D32723" w:rsidRDefault="00D32723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Rektör  veya  Harcama Yetki</w:t>
                                  </w:r>
                                  <w:r w:rsidR="00E462B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i Onayı</w:t>
                                  </w:r>
                                </w:p>
                                <w:p w:rsidR="00FF38DE" w:rsidRDefault="00FF38DE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D3272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Taşınır İşlem Fi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4" type="#_x0000_t114" style="position:absolute;left:0;text-align:left;margin-left:-.1pt;margin-top:8.45pt;width:120.25pt;height:2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57A97" w:rsidRDefault="00FF38D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734</w:t>
                            </w:r>
                            <w:r w:rsid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proofErr w:type="gramEnd"/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</w:p>
                          <w:p w:rsidR="002B5BE5" w:rsidRDefault="00FF38D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018 Sayılı Kanun</w:t>
                            </w:r>
                          </w:p>
                          <w:p w:rsidR="001B7DE4" w:rsidRDefault="00FF38D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B5B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şınır Kayıt Yönetmeliği</w:t>
                            </w:r>
                          </w:p>
                          <w:p w:rsidR="00A027BF" w:rsidRDefault="00A027B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Hibe Komisyonu Kararı</w:t>
                            </w:r>
                          </w:p>
                          <w:p w:rsidR="00D32723" w:rsidRDefault="00D3272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Rektör  veya  Harcama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etki</w:t>
                            </w:r>
                            <w:r w:rsidR="00E462B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i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 Onayı</w:t>
                            </w:r>
                          </w:p>
                          <w:p w:rsidR="00FF38DE" w:rsidRDefault="00FF38D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D327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aşınır İşlem Fi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Pr="00D2384C" w:rsidRDefault="00D2384C" w:rsidP="00D2384C"/>
          <w:p w:rsidR="00D2384C" w:rsidRDefault="00D2384C" w:rsidP="00D2384C"/>
          <w:p w:rsidR="00004615" w:rsidRDefault="00004615" w:rsidP="00D2384C">
            <w:pPr>
              <w:ind w:firstLine="720"/>
            </w:pPr>
          </w:p>
          <w:p w:rsidR="00004615" w:rsidRPr="00004615" w:rsidRDefault="00004615" w:rsidP="00004615"/>
          <w:p w:rsidR="00004615" w:rsidRPr="00004615" w:rsidRDefault="00004615" w:rsidP="00004615"/>
          <w:p w:rsidR="00004615" w:rsidRDefault="00004615" w:rsidP="00004615"/>
          <w:p w:rsidR="00D54654" w:rsidRPr="00004615" w:rsidRDefault="00D54654" w:rsidP="00004615"/>
        </w:tc>
      </w:tr>
    </w:tbl>
    <w:p w:rsidR="00D975B5" w:rsidRDefault="00D975B5" w:rsidP="00473C5C"/>
    <w:sectPr w:rsidR="00D975B5" w:rsidSect="00473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1B" w:rsidRDefault="00F9251B" w:rsidP="002D2BC3">
      <w:pPr>
        <w:spacing w:after="0" w:line="240" w:lineRule="auto"/>
      </w:pPr>
      <w:r>
        <w:separator/>
      </w:r>
    </w:p>
  </w:endnote>
  <w:endnote w:type="continuationSeparator" w:id="0">
    <w:p w:rsidR="00F9251B" w:rsidRDefault="00F9251B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6D" w:rsidRDefault="0095746D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272506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272506" w:rsidRDefault="00272506" w:rsidP="00272506">
          <w:pPr>
            <w:pStyle w:val="AltBilgi"/>
            <w:tabs>
              <w:tab w:val="left" w:pos="675"/>
              <w:tab w:val="center" w:pos="1922"/>
            </w:tabs>
            <w:ind w:left="376"/>
          </w:pPr>
          <w:r>
            <w:tab/>
          </w:r>
        </w:p>
        <w:p w:rsidR="002E7FDD" w:rsidRPr="005A4A4F" w:rsidRDefault="00272506" w:rsidP="00475BAD">
          <w:pPr>
            <w:pStyle w:val="AltBilgi"/>
            <w:tabs>
              <w:tab w:val="left" w:pos="675"/>
              <w:tab w:val="center" w:pos="1922"/>
            </w:tabs>
            <w:ind w:left="376"/>
          </w:pPr>
          <w:r>
            <w:tab/>
          </w: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272506">
          <w:pPr>
            <w:pStyle w:val="AltBilgi"/>
            <w:jc w:val="both"/>
          </w:pPr>
          <w:r w:rsidRPr="005A4A4F">
            <w:t>(Form No:</w:t>
          </w:r>
          <w:r w:rsidR="00371F70">
            <w:t xml:space="preserve"> </w:t>
          </w:r>
          <w:r w:rsidR="00272506">
            <w:t>FR-037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6D" w:rsidRDefault="0095746D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1B" w:rsidRDefault="00F9251B" w:rsidP="002D2BC3">
      <w:pPr>
        <w:spacing w:after="0" w:line="240" w:lineRule="auto"/>
      </w:pPr>
      <w:r>
        <w:separator/>
      </w:r>
    </w:p>
  </w:footnote>
  <w:footnote w:type="continuationSeparator" w:id="0">
    <w:p w:rsidR="00F9251B" w:rsidRDefault="00F9251B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6D" w:rsidRDefault="0095746D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475BAD" w:rsidP="00475BAD">
    <w:pPr>
      <w:pStyle w:val="stBilgi"/>
    </w:pPr>
    <w:r>
      <w:rPr>
        <w:noProof/>
        <w:lang w:eastAsia="tr-TR"/>
      </w:rPr>
      <w:drawing>
        <wp:inline distT="0" distB="0" distL="0" distR="0">
          <wp:extent cx="1219200" cy="1085850"/>
          <wp:effectExtent l="0" t="0" r="0" b="0"/>
          <wp:docPr id="6" name="Resim 6" descr="Açıklama: ankara yÄ±ldÄ±rÄ±m beyazÄ±t Ã¼niversites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9" descr="Açıklama: ankara yÄ±ldÄ±rÄ±m beyazÄ±t Ã¼niversites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4F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1D1AA7" wp14:editId="3D946C82">
              <wp:simplePos x="0" y="0"/>
              <wp:positionH relativeFrom="column">
                <wp:posOffset>1211580</wp:posOffset>
              </wp:positionH>
              <wp:positionV relativeFrom="paragraph">
                <wp:posOffset>-50800</wp:posOffset>
              </wp:positionV>
              <wp:extent cx="3589020" cy="945515"/>
              <wp:effectExtent l="0" t="0" r="0" b="698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6F5A" w:rsidRPr="0095746D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bookmarkStart w:id="0" w:name="_GoBack"/>
                          <w:r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95746D" w:rsidRDefault="00475BAD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ANKARA YILDIRIM BEYAZIT</w:t>
                          </w:r>
                          <w:r w:rsidR="000C6F5A"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</w:t>
                          </w:r>
                          <w:r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Sİ</w:t>
                          </w:r>
                          <w:r w:rsidR="000C6F5A"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ESİ</w:t>
                          </w:r>
                        </w:p>
                        <w:p w:rsidR="00891E9C" w:rsidRPr="0095746D" w:rsidRDefault="00475BAD" w:rsidP="00F0532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LİKOÇHİSAR </w:t>
                          </w:r>
                          <w:r w:rsidR="00F05328"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BERAT CÖMERTOĞLU                              MESLEK YÜKSEKOKULU</w:t>
                          </w:r>
                        </w:p>
                        <w:p w:rsidR="004E6B6D" w:rsidRPr="0095746D" w:rsidRDefault="004F55CA" w:rsidP="00891E9C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HİBE</w:t>
                          </w:r>
                          <w:r w:rsidR="00891E9C"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YOLUYLA MALZEME </w:t>
                          </w:r>
                          <w:proofErr w:type="gramStart"/>
                          <w:r w:rsidR="00891E9C"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GİRİŞİ</w:t>
                          </w:r>
                          <w:r w:rsidR="00ED6A49"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F05328"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İŞ</w:t>
                          </w:r>
                          <w:proofErr w:type="gramEnd"/>
                          <w:r w:rsidR="00F05328" w:rsidRPr="009574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AKIŞI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5" type="#_x0000_t202" style="position:absolute;margin-left:95.4pt;margin-top:-4pt;width:282.6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" filled="f" stroked="f" strokeweight=".5pt">
              <v:path arrowok="t"/>
              <v:textbox>
                <w:txbxContent>
                  <w:p w:rsidR="000C6F5A" w:rsidRPr="0095746D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bookmarkStart w:id="1" w:name="_GoBack"/>
                    <w:r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95746D" w:rsidRDefault="00475BAD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ANKARA YILDIRIM BEYAZIT</w:t>
                    </w:r>
                    <w:r w:rsidR="000C6F5A"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</w:t>
                    </w:r>
                    <w:r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Sİ</w:t>
                    </w:r>
                    <w:r w:rsidR="000C6F5A"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ESİ</w:t>
                    </w:r>
                  </w:p>
                  <w:p w:rsidR="00891E9C" w:rsidRPr="0095746D" w:rsidRDefault="00475BAD" w:rsidP="00F05328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LİKOÇHİSAR </w:t>
                    </w:r>
                    <w:r w:rsidR="00F05328"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BERAT CÖMERTOĞLU                              MESLEK YÜKSEKOKULU</w:t>
                    </w:r>
                  </w:p>
                  <w:p w:rsidR="004E6B6D" w:rsidRPr="0095746D" w:rsidRDefault="004F55CA" w:rsidP="00891E9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HİBE</w:t>
                    </w:r>
                    <w:r w:rsidR="00891E9C"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YOLUYLA MALZEME </w:t>
                    </w:r>
                    <w:proofErr w:type="gramStart"/>
                    <w:r w:rsidR="00891E9C"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GİRİŞİ</w:t>
                    </w:r>
                    <w:r w:rsidR="00ED6A49"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F05328"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İŞ</w:t>
                    </w:r>
                    <w:proofErr w:type="gramEnd"/>
                    <w:r w:rsidR="00F05328" w:rsidRPr="0095746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AKIŞI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A104F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456AE9" wp14:editId="2123492F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475BAD" w:rsidRPr="005A4A4F" w:rsidTr="00475BAD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475BAD" w:rsidRPr="005A4A4F" w:rsidRDefault="00475BAD" w:rsidP="00475BA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475BAD" w:rsidRPr="005A4A4F" w:rsidRDefault="00475BAD" w:rsidP="00475BA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37</w:t>
                                </w:r>
                              </w:p>
                            </w:tc>
                          </w:tr>
                          <w:tr w:rsidR="00475BAD" w:rsidRPr="005A4A4F" w:rsidTr="00475BAD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475BAD" w:rsidRPr="005A4A4F" w:rsidRDefault="00475BAD" w:rsidP="00475BA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475BAD" w:rsidRPr="005A4A4F" w:rsidRDefault="00F05328" w:rsidP="00475BA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475BAD" w:rsidRPr="005A4A4F" w:rsidTr="00475BAD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475BAD" w:rsidRPr="005A4A4F" w:rsidRDefault="00475BAD" w:rsidP="00475BA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475BAD" w:rsidRPr="005A4A4F" w:rsidRDefault="00475BAD" w:rsidP="00475BA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475BAD" w:rsidRPr="005A4A4F" w:rsidTr="00475BAD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475BAD" w:rsidRPr="005A4A4F" w:rsidRDefault="00475BAD" w:rsidP="00475BA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475BAD" w:rsidRPr="005A4A4F" w:rsidRDefault="00475BAD" w:rsidP="00475BA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475BAD" w:rsidRPr="005A4A4F" w:rsidTr="00475BAD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475BAD" w:rsidRPr="005A4A4F" w:rsidRDefault="00475BAD" w:rsidP="00475BA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475BAD" w:rsidRPr="005A4A4F" w:rsidRDefault="00475BAD" w:rsidP="00475BAD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4" o:spid="_x0000_s1036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475BAD" w:rsidRPr="005A4A4F" w:rsidTr="00475BAD">
                      <w:tc>
                        <w:tcPr>
                          <w:tcW w:w="1702" w:type="dxa"/>
                          <w:shd w:val="clear" w:color="auto" w:fill="auto"/>
                        </w:tcPr>
                        <w:p w:rsidR="00475BAD" w:rsidRPr="005A4A4F" w:rsidRDefault="00475BAD" w:rsidP="00475BA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475BAD" w:rsidRPr="005A4A4F" w:rsidRDefault="00475BAD" w:rsidP="00475BA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37</w:t>
                          </w:r>
                        </w:p>
                      </w:tc>
                    </w:tr>
                    <w:tr w:rsidR="00475BAD" w:rsidRPr="005A4A4F" w:rsidTr="00475BAD">
                      <w:tc>
                        <w:tcPr>
                          <w:tcW w:w="1702" w:type="dxa"/>
                          <w:shd w:val="clear" w:color="auto" w:fill="auto"/>
                        </w:tcPr>
                        <w:p w:rsidR="00475BAD" w:rsidRPr="005A4A4F" w:rsidRDefault="00475BAD" w:rsidP="00475BA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475BAD" w:rsidRPr="005A4A4F" w:rsidRDefault="00F05328" w:rsidP="00475BA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475BAD" w:rsidRPr="005A4A4F" w:rsidTr="00475BAD">
                      <w:tc>
                        <w:tcPr>
                          <w:tcW w:w="1702" w:type="dxa"/>
                          <w:shd w:val="clear" w:color="auto" w:fill="auto"/>
                        </w:tcPr>
                        <w:p w:rsidR="00475BAD" w:rsidRPr="005A4A4F" w:rsidRDefault="00475BAD" w:rsidP="00475BA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475BAD" w:rsidRPr="005A4A4F" w:rsidRDefault="00475BAD" w:rsidP="00475BAD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475BAD" w:rsidRPr="005A4A4F" w:rsidTr="00475BAD">
                      <w:tc>
                        <w:tcPr>
                          <w:tcW w:w="1702" w:type="dxa"/>
                          <w:shd w:val="clear" w:color="auto" w:fill="auto"/>
                        </w:tcPr>
                        <w:p w:rsidR="00475BAD" w:rsidRPr="005A4A4F" w:rsidRDefault="00475BAD" w:rsidP="00475BA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475BAD" w:rsidRPr="005A4A4F" w:rsidRDefault="00475BAD" w:rsidP="00475BAD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475BAD" w:rsidRPr="005A4A4F" w:rsidTr="00475BAD">
                      <w:tc>
                        <w:tcPr>
                          <w:tcW w:w="1702" w:type="dxa"/>
                          <w:shd w:val="clear" w:color="auto" w:fill="auto"/>
                        </w:tcPr>
                        <w:p w:rsidR="00475BAD" w:rsidRPr="005A4A4F" w:rsidRDefault="00475BAD" w:rsidP="00475BA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475BAD" w:rsidRPr="005A4A4F" w:rsidRDefault="00475BAD" w:rsidP="00475BAD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6D" w:rsidRDefault="0095746D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04615"/>
    <w:rsid w:val="00031D19"/>
    <w:rsid w:val="00034EBE"/>
    <w:rsid w:val="00042E0B"/>
    <w:rsid w:val="00046B5E"/>
    <w:rsid w:val="00057A97"/>
    <w:rsid w:val="000662CF"/>
    <w:rsid w:val="000A36A5"/>
    <w:rsid w:val="000A5B36"/>
    <w:rsid w:val="000A7B99"/>
    <w:rsid w:val="000C6F5A"/>
    <w:rsid w:val="000E600F"/>
    <w:rsid w:val="00115D0D"/>
    <w:rsid w:val="00125527"/>
    <w:rsid w:val="001328E8"/>
    <w:rsid w:val="00193C8E"/>
    <w:rsid w:val="001A045D"/>
    <w:rsid w:val="001A68ED"/>
    <w:rsid w:val="001B7DE4"/>
    <w:rsid w:val="001E11E5"/>
    <w:rsid w:val="00205101"/>
    <w:rsid w:val="00211915"/>
    <w:rsid w:val="002617FE"/>
    <w:rsid w:val="002638C5"/>
    <w:rsid w:val="00272506"/>
    <w:rsid w:val="00295D92"/>
    <w:rsid w:val="00295DFE"/>
    <w:rsid w:val="002A6905"/>
    <w:rsid w:val="002A6D3E"/>
    <w:rsid w:val="002B4F2B"/>
    <w:rsid w:val="002B5BE5"/>
    <w:rsid w:val="002C4AA5"/>
    <w:rsid w:val="002D2BC3"/>
    <w:rsid w:val="002E3520"/>
    <w:rsid w:val="002E7FDD"/>
    <w:rsid w:val="002F415B"/>
    <w:rsid w:val="00306E94"/>
    <w:rsid w:val="003111E1"/>
    <w:rsid w:val="0031694B"/>
    <w:rsid w:val="00340093"/>
    <w:rsid w:val="0035049B"/>
    <w:rsid w:val="00357CA0"/>
    <w:rsid w:val="003634AD"/>
    <w:rsid w:val="00365EA5"/>
    <w:rsid w:val="0036601C"/>
    <w:rsid w:val="00371F70"/>
    <w:rsid w:val="003A5C9F"/>
    <w:rsid w:val="003B7A5E"/>
    <w:rsid w:val="003D2093"/>
    <w:rsid w:val="003E61E6"/>
    <w:rsid w:val="00407966"/>
    <w:rsid w:val="00412CD5"/>
    <w:rsid w:val="00426495"/>
    <w:rsid w:val="00434F7A"/>
    <w:rsid w:val="00452AFC"/>
    <w:rsid w:val="00473C5C"/>
    <w:rsid w:val="00475BAD"/>
    <w:rsid w:val="004772BB"/>
    <w:rsid w:val="00492D5B"/>
    <w:rsid w:val="004A6208"/>
    <w:rsid w:val="004C0B06"/>
    <w:rsid w:val="004E4B9F"/>
    <w:rsid w:val="004E6B6D"/>
    <w:rsid w:val="004F55CA"/>
    <w:rsid w:val="00546896"/>
    <w:rsid w:val="005565F1"/>
    <w:rsid w:val="005A45E0"/>
    <w:rsid w:val="005A4A4F"/>
    <w:rsid w:val="005B0916"/>
    <w:rsid w:val="005B7D5C"/>
    <w:rsid w:val="005E6845"/>
    <w:rsid w:val="0060072D"/>
    <w:rsid w:val="00613997"/>
    <w:rsid w:val="00663058"/>
    <w:rsid w:val="00665013"/>
    <w:rsid w:val="006825BD"/>
    <w:rsid w:val="00683F71"/>
    <w:rsid w:val="00684DC3"/>
    <w:rsid w:val="006C6509"/>
    <w:rsid w:val="006E0705"/>
    <w:rsid w:val="00702554"/>
    <w:rsid w:val="00705270"/>
    <w:rsid w:val="00712781"/>
    <w:rsid w:val="00714AE2"/>
    <w:rsid w:val="0078124B"/>
    <w:rsid w:val="007D62B1"/>
    <w:rsid w:val="007F6398"/>
    <w:rsid w:val="0080558A"/>
    <w:rsid w:val="00824B31"/>
    <w:rsid w:val="0083190C"/>
    <w:rsid w:val="00860398"/>
    <w:rsid w:val="00867523"/>
    <w:rsid w:val="00874A8C"/>
    <w:rsid w:val="0088201F"/>
    <w:rsid w:val="00884741"/>
    <w:rsid w:val="00891E9C"/>
    <w:rsid w:val="008A7CBD"/>
    <w:rsid w:val="008B794B"/>
    <w:rsid w:val="008D2898"/>
    <w:rsid w:val="00901F2D"/>
    <w:rsid w:val="0092012A"/>
    <w:rsid w:val="009242E6"/>
    <w:rsid w:val="0095746D"/>
    <w:rsid w:val="009575AC"/>
    <w:rsid w:val="00966B30"/>
    <w:rsid w:val="00967B0A"/>
    <w:rsid w:val="00974934"/>
    <w:rsid w:val="009872BF"/>
    <w:rsid w:val="00990767"/>
    <w:rsid w:val="009B3378"/>
    <w:rsid w:val="009E502B"/>
    <w:rsid w:val="00A027BF"/>
    <w:rsid w:val="00A104F2"/>
    <w:rsid w:val="00A1717D"/>
    <w:rsid w:val="00A72F30"/>
    <w:rsid w:val="00A81795"/>
    <w:rsid w:val="00AA6709"/>
    <w:rsid w:val="00AB75EF"/>
    <w:rsid w:val="00AF4559"/>
    <w:rsid w:val="00B1723F"/>
    <w:rsid w:val="00B176C0"/>
    <w:rsid w:val="00B243D5"/>
    <w:rsid w:val="00B35460"/>
    <w:rsid w:val="00B37124"/>
    <w:rsid w:val="00B470F6"/>
    <w:rsid w:val="00B52564"/>
    <w:rsid w:val="00BC19C2"/>
    <w:rsid w:val="00BC79AD"/>
    <w:rsid w:val="00BD680A"/>
    <w:rsid w:val="00BF0A1E"/>
    <w:rsid w:val="00BF271C"/>
    <w:rsid w:val="00C1415E"/>
    <w:rsid w:val="00C14DCD"/>
    <w:rsid w:val="00C41CDF"/>
    <w:rsid w:val="00C61BFE"/>
    <w:rsid w:val="00CA46ED"/>
    <w:rsid w:val="00CF38D2"/>
    <w:rsid w:val="00D06D50"/>
    <w:rsid w:val="00D2384C"/>
    <w:rsid w:val="00D26887"/>
    <w:rsid w:val="00D32723"/>
    <w:rsid w:val="00D54654"/>
    <w:rsid w:val="00D86016"/>
    <w:rsid w:val="00D91976"/>
    <w:rsid w:val="00D975B5"/>
    <w:rsid w:val="00DA68A9"/>
    <w:rsid w:val="00DD29C5"/>
    <w:rsid w:val="00E462B0"/>
    <w:rsid w:val="00E778E1"/>
    <w:rsid w:val="00ED6A49"/>
    <w:rsid w:val="00EE3F67"/>
    <w:rsid w:val="00F05328"/>
    <w:rsid w:val="00F373EF"/>
    <w:rsid w:val="00F755A3"/>
    <w:rsid w:val="00F9251B"/>
    <w:rsid w:val="00FB0781"/>
    <w:rsid w:val="00FB400F"/>
    <w:rsid w:val="00FB58B6"/>
    <w:rsid w:val="00FB673B"/>
    <w:rsid w:val="00FB6C29"/>
    <w:rsid w:val="00FD39B8"/>
    <w:rsid w:val="00FD5BA9"/>
    <w:rsid w:val="00FE50C6"/>
    <w:rsid w:val="00FF38DE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FF3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FF3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44CA-8B4D-4C3C-ADCE-E43F02A3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4</cp:revision>
  <cp:lastPrinted>2017-12-07T09:41:00Z</cp:lastPrinted>
  <dcterms:created xsi:type="dcterms:W3CDTF">2018-12-04T13:07:00Z</dcterms:created>
  <dcterms:modified xsi:type="dcterms:W3CDTF">2021-03-30T09:26:00Z</dcterms:modified>
</cp:coreProperties>
</file>